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51" w:rsidRPr="00A657F9" w:rsidRDefault="00782151" w:rsidP="00782151">
      <w:pPr>
        <w:autoSpaceDE w:val="0"/>
        <w:autoSpaceDN w:val="0"/>
        <w:adjustRightInd w:val="0"/>
        <w:jc w:val="center"/>
        <w:outlineLvl w:val="0"/>
        <w:rPr>
          <w:rFonts w:ascii="Liberation Serif" w:eastAsia="Calibri" w:hAnsi="Liberation Serif"/>
          <w:sz w:val="28"/>
          <w:szCs w:val="28"/>
          <w:lang w:eastAsia="en-US"/>
        </w:rPr>
      </w:pPr>
      <w:r w:rsidRPr="00A657F9">
        <w:rPr>
          <w:rFonts w:ascii="Liberation Serif" w:hAnsi="Liberation Serif"/>
          <w:noProof/>
        </w:rPr>
        <w:drawing>
          <wp:inline distT="0" distB="0" distL="0" distR="0">
            <wp:extent cx="752475" cy="1219200"/>
            <wp:effectExtent l="0" t="0" r="0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151" w:rsidRPr="00A657F9" w:rsidRDefault="00782151">
      <w:pPr>
        <w:pStyle w:val="20"/>
        <w:shd w:val="clear" w:color="auto" w:fill="auto"/>
        <w:spacing w:after="0" w:line="270" w:lineRule="exact"/>
        <w:ind w:right="20"/>
        <w:rPr>
          <w:rFonts w:ascii="Liberation Serif" w:hAnsi="Liberation Serif"/>
        </w:rPr>
      </w:pPr>
    </w:p>
    <w:p w:rsidR="00D916F2" w:rsidRPr="00A657F9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A657F9">
        <w:rPr>
          <w:rFonts w:ascii="Liberation Serif" w:hAnsi="Liberation Serif"/>
          <w:sz w:val="32"/>
          <w:szCs w:val="32"/>
        </w:rPr>
        <w:t>Дума Артемовского городского округа</w:t>
      </w:r>
    </w:p>
    <w:p w:rsidR="00D916F2" w:rsidRPr="00A657F9" w:rsidRDefault="00E66BE7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36"/>
          <w:szCs w:val="36"/>
        </w:rPr>
      </w:pPr>
      <w:r w:rsidRPr="00A657F9">
        <w:rPr>
          <w:rFonts w:ascii="Liberation Serif" w:hAnsi="Liberation Serif"/>
          <w:sz w:val="32"/>
          <w:szCs w:val="32"/>
        </w:rPr>
        <w:t>VI созыв</w:t>
      </w:r>
    </w:p>
    <w:p w:rsidR="00EE6E18" w:rsidRPr="00A657F9" w:rsidRDefault="00E778C6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  <w:r w:rsidRPr="00A657F9">
        <w:rPr>
          <w:rFonts w:ascii="Liberation Serif" w:hAnsi="Liberation Serif"/>
          <w:sz w:val="28"/>
          <w:szCs w:val="28"/>
        </w:rPr>
        <w:t>___</w:t>
      </w:r>
      <w:r w:rsidR="00EE6E18" w:rsidRPr="00A657F9">
        <w:rPr>
          <w:rFonts w:ascii="Liberation Serif" w:hAnsi="Liberation Serif"/>
          <w:sz w:val="28"/>
          <w:szCs w:val="28"/>
        </w:rPr>
        <w:t xml:space="preserve"> заседание</w:t>
      </w:r>
    </w:p>
    <w:p w:rsidR="00EE6E18" w:rsidRPr="00A657F9" w:rsidRDefault="00EE6E18" w:rsidP="00EE6E18">
      <w:pPr>
        <w:pStyle w:val="1"/>
        <w:shd w:val="clear" w:color="auto" w:fill="auto"/>
        <w:spacing w:before="0" w:line="240" w:lineRule="auto"/>
        <w:ind w:right="20"/>
        <w:rPr>
          <w:rFonts w:ascii="Liberation Serif" w:hAnsi="Liberation Serif"/>
          <w:sz w:val="28"/>
          <w:szCs w:val="28"/>
        </w:rPr>
      </w:pPr>
    </w:p>
    <w:p w:rsidR="00D916F2" w:rsidRPr="00A657F9" w:rsidRDefault="00E66BE7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  <w:r w:rsidRPr="00A657F9">
        <w:rPr>
          <w:rFonts w:ascii="Liberation Serif" w:hAnsi="Liberation Serif"/>
          <w:sz w:val="32"/>
          <w:szCs w:val="32"/>
        </w:rPr>
        <w:t>РЕШЕНИЕ</w:t>
      </w:r>
    </w:p>
    <w:p w:rsidR="00F02193" w:rsidRPr="00A657F9" w:rsidRDefault="00F02193" w:rsidP="00EE6E18">
      <w:pPr>
        <w:pStyle w:val="20"/>
        <w:shd w:val="clear" w:color="auto" w:fill="auto"/>
        <w:spacing w:after="0" w:line="240" w:lineRule="auto"/>
        <w:ind w:right="20"/>
        <w:rPr>
          <w:rFonts w:ascii="Liberation Serif" w:hAnsi="Liberation Serif"/>
          <w:sz w:val="32"/>
          <w:szCs w:val="32"/>
        </w:rPr>
      </w:pPr>
    </w:p>
    <w:p w:rsidR="00D916F2" w:rsidRPr="004C21A4" w:rsidRDefault="00EE6E18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  <w:b w:val="0"/>
        </w:rPr>
      </w:pPr>
      <w:r w:rsidRPr="004C21A4">
        <w:rPr>
          <w:rFonts w:ascii="Liberation Serif" w:hAnsi="Liberation Serif"/>
          <w:b w:val="0"/>
        </w:rPr>
        <w:t>о</w:t>
      </w:r>
      <w:r w:rsidR="00E66BE7" w:rsidRPr="004C21A4">
        <w:rPr>
          <w:rFonts w:ascii="Liberation Serif" w:hAnsi="Liberation Serif"/>
          <w:b w:val="0"/>
        </w:rPr>
        <w:t>т</w:t>
      </w:r>
      <w:r w:rsidRPr="004C21A4">
        <w:rPr>
          <w:rFonts w:ascii="Liberation Serif" w:hAnsi="Liberation Serif"/>
          <w:b w:val="0"/>
        </w:rPr>
        <w:t xml:space="preserve"> </w:t>
      </w:r>
      <w:r w:rsidR="00E778C6" w:rsidRPr="004C21A4">
        <w:rPr>
          <w:rFonts w:ascii="Liberation Serif" w:hAnsi="Liberation Serif"/>
          <w:b w:val="0"/>
        </w:rPr>
        <w:t>__________</w:t>
      </w:r>
      <w:r w:rsidRPr="004C21A4">
        <w:rPr>
          <w:rFonts w:ascii="Liberation Serif" w:hAnsi="Liberation Serif"/>
          <w:b w:val="0"/>
        </w:rPr>
        <w:t xml:space="preserve"> 20</w:t>
      </w:r>
      <w:r w:rsidR="002535D3" w:rsidRPr="004C21A4">
        <w:rPr>
          <w:rFonts w:ascii="Liberation Serif" w:hAnsi="Liberation Serif"/>
          <w:b w:val="0"/>
        </w:rPr>
        <w:t>__</w:t>
      </w:r>
      <w:r w:rsidRPr="004C21A4">
        <w:rPr>
          <w:rFonts w:ascii="Liberation Serif" w:hAnsi="Liberation Serif"/>
          <w:b w:val="0"/>
        </w:rPr>
        <w:t xml:space="preserve"> года</w:t>
      </w:r>
      <w:r w:rsidR="00E66BE7" w:rsidRPr="004C21A4">
        <w:rPr>
          <w:rFonts w:ascii="Liberation Serif" w:hAnsi="Liberation Serif"/>
          <w:b w:val="0"/>
        </w:rPr>
        <w:tab/>
      </w:r>
      <w:r w:rsidRPr="004C21A4">
        <w:rPr>
          <w:rFonts w:ascii="Liberation Serif" w:hAnsi="Liberation Serif"/>
          <w:b w:val="0"/>
        </w:rPr>
        <w:t xml:space="preserve">   </w:t>
      </w:r>
      <w:r w:rsidR="00546843" w:rsidRPr="004C21A4">
        <w:rPr>
          <w:rFonts w:ascii="Liberation Serif" w:hAnsi="Liberation Serif"/>
          <w:b w:val="0"/>
        </w:rPr>
        <w:t xml:space="preserve">     </w:t>
      </w:r>
      <w:r w:rsidR="00E66BE7" w:rsidRPr="004C21A4">
        <w:rPr>
          <w:rFonts w:ascii="Liberation Serif" w:hAnsi="Liberation Serif"/>
          <w:b w:val="0"/>
        </w:rPr>
        <w:t>№</w:t>
      </w:r>
      <w:r w:rsidRPr="004C21A4">
        <w:rPr>
          <w:rFonts w:ascii="Liberation Serif" w:hAnsi="Liberation Serif"/>
          <w:b w:val="0"/>
        </w:rPr>
        <w:t xml:space="preserve"> </w:t>
      </w:r>
      <w:r w:rsidR="00E778C6" w:rsidRPr="004C21A4">
        <w:rPr>
          <w:rFonts w:ascii="Liberation Serif" w:hAnsi="Liberation Serif"/>
          <w:b w:val="0"/>
        </w:rPr>
        <w:t>_____</w:t>
      </w:r>
    </w:p>
    <w:p w:rsidR="00F02193" w:rsidRPr="00A657F9" w:rsidRDefault="00F02193" w:rsidP="00F02193">
      <w:pPr>
        <w:pStyle w:val="20"/>
        <w:shd w:val="clear" w:color="auto" w:fill="auto"/>
        <w:tabs>
          <w:tab w:val="left" w:pos="7969"/>
        </w:tabs>
        <w:spacing w:after="0" w:line="240" w:lineRule="auto"/>
        <w:jc w:val="left"/>
        <w:rPr>
          <w:rFonts w:ascii="Liberation Serif" w:hAnsi="Liberation Serif"/>
        </w:rPr>
      </w:pPr>
    </w:p>
    <w:p w:rsidR="00481543" w:rsidRPr="00A657F9" w:rsidRDefault="0061130F" w:rsidP="00481543">
      <w:pPr>
        <w:widowControl/>
        <w:jc w:val="center"/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О</w:t>
      </w:r>
      <w:r w:rsidR="00921C9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="00907A5D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внесении изменений в</w:t>
      </w:r>
      <w:r w:rsidR="00921C99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="004C21A4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Положени</w:t>
      </w:r>
      <w:r w:rsidR="00907A5D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е</w:t>
      </w:r>
      <w:r w:rsidR="004C21A4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 xml:space="preserve"> </w:t>
      </w:r>
      <w:r w:rsidR="004C21A4" w:rsidRPr="004C21A4">
        <w:rPr>
          <w:rFonts w:ascii="Liberation Serif" w:eastAsiaTheme="minorHAnsi" w:hAnsi="Liberation Serif" w:cs="Times New Roman"/>
          <w:b/>
          <w:i/>
          <w:color w:val="auto"/>
          <w:sz w:val="28"/>
          <w:szCs w:val="28"/>
          <w:lang w:eastAsia="en-US"/>
        </w:rPr>
        <w:t>о порядке организации и осуществления территориального общественного самоуправления на территории Артемовского городского округа</w:t>
      </w:r>
    </w:p>
    <w:p w:rsidR="00481543" w:rsidRPr="00A657F9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A657F9" w:rsidRDefault="00921C99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ринимая во внимание экспертное заключение Государственно-правового департамента Губернатора Свердловской области и Правительства Свердловской области</w:t>
      </w:r>
      <w:r w:rsidR="00BB637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от </w:t>
      </w:r>
      <w:r w:rsidR="00907A5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23.06.2021 № </w:t>
      </w:r>
      <w:r w:rsidR="00BB637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5</w:t>
      </w:r>
      <w:r w:rsidR="00907A5D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7-</w:t>
      </w:r>
      <w:r w:rsidR="00BB637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ЭЗ, в</w:t>
      </w:r>
      <w:r w:rsidR="001D529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оответствии </w:t>
      </w:r>
      <w:r w:rsidR="0058450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со </w:t>
      </w:r>
      <w:r w:rsidR="001D529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стать</w:t>
      </w:r>
      <w:r w:rsidR="0058450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й</w:t>
      </w:r>
      <w:r w:rsidR="001D529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27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уководствуясь статьей 23 Устава Артемовского городского округа,</w:t>
      </w:r>
    </w:p>
    <w:p w:rsidR="00481543" w:rsidRPr="00A657F9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ума Артемовского городского округа</w:t>
      </w:r>
    </w:p>
    <w:p w:rsidR="00481543" w:rsidRPr="00A657F9" w:rsidRDefault="00481543" w:rsidP="00481543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</w:p>
    <w:p w:rsidR="00481543" w:rsidRPr="00A657F9" w:rsidRDefault="00481543" w:rsidP="00F05B50">
      <w:pPr>
        <w:widowControl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ЕШИЛА:</w:t>
      </w:r>
    </w:p>
    <w:p w:rsidR="00044B2A" w:rsidRDefault="00907A5D" w:rsidP="007B7A7F">
      <w:pPr>
        <w:pStyle w:val="af"/>
        <w:widowControl/>
        <w:numPr>
          <w:ilvl w:val="0"/>
          <w:numId w:val="8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нести в</w:t>
      </w:r>
      <w:r w:rsidR="00044B2A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Положение о порядке организации и осуществления территориального общественного самоуправления на территории Артемовского городского округа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, принятое решением Думы Артемовского городского округа от 25.03.2021 № 784 </w:t>
      </w:r>
      <w:r w:rsidR="007B7A7F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</w:t>
      </w:r>
      <w:r w:rsidR="007B7A7F" w:rsidRPr="007B7A7F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 принятии Положения о порядке организации и осуществления территориального общественного самоуправления на территории Артемовского городского округа, Положения о порядке регистрации устава территориального общественного самоуправления</w:t>
      </w:r>
      <w:r w:rsidR="007B7A7F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</w:t>
      </w:r>
      <w:r w:rsidR="00307AA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="007B7A7F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следующие изменения:</w:t>
      </w:r>
    </w:p>
    <w:p w:rsidR="002B18D4" w:rsidRDefault="002B18D4" w:rsidP="002B18D4">
      <w:pPr>
        <w:pStyle w:val="af"/>
        <w:widowControl/>
        <w:numPr>
          <w:ilvl w:val="1"/>
          <w:numId w:val="10"/>
        </w:numPr>
        <w:ind w:left="0"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нкт 6 после слов «жилой микрорайон</w:t>
      </w:r>
      <w:r w:rsidR="00307AA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 дополнить словами «</w:t>
      </w:r>
      <w:r w:rsidRPr="002B18D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сельский населенный пункт, не являющийся поселением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»;</w:t>
      </w:r>
    </w:p>
    <w:p w:rsidR="007B7A7F" w:rsidRDefault="007B7A7F" w:rsidP="007B7A7F">
      <w:pPr>
        <w:pStyle w:val="af"/>
        <w:widowControl/>
        <w:numPr>
          <w:ilvl w:val="1"/>
          <w:numId w:val="10"/>
        </w:numPr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нкт 19 изложить в следующей редакции:</w:t>
      </w:r>
    </w:p>
    <w:p w:rsidR="007B7A7F" w:rsidRDefault="007B7A7F" w:rsidP="007B7A7F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«19. Территориальное общественное самоуправление осуществляется непосредственно населением путем проведения собраний (конференций) граждан, а также через создаваемые органы территориального общественного самоуправления и выборных лиц территориального общественного самоуправления.»;</w:t>
      </w:r>
    </w:p>
    <w:p w:rsidR="007B7A7F" w:rsidRPr="008F5AA6" w:rsidRDefault="008F5AA6" w:rsidP="008F5AA6">
      <w:pPr>
        <w:pStyle w:val="af"/>
        <w:widowControl/>
        <w:numPr>
          <w:ilvl w:val="1"/>
          <w:numId w:val="10"/>
        </w:numPr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lastRenderedPageBreak/>
        <w:t xml:space="preserve">пункт 24 изложить в следующей редакции: </w:t>
      </w:r>
    </w:p>
    <w:p w:rsidR="008F5AA6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«24. 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Для организации и непосредственного осуществления деятельности территориального общественного самоуправления по направлениям, установленным его уставом, на собрани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ях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конференци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ях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граждан, проживающих на соответствующей территории,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збираются органы территориального общественного самоуправления.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;</w:t>
      </w:r>
    </w:p>
    <w:p w:rsidR="008F5AA6" w:rsidRPr="008F5AA6" w:rsidRDefault="008F5AA6" w:rsidP="008F5AA6">
      <w:pPr>
        <w:pStyle w:val="af"/>
        <w:widowControl/>
        <w:numPr>
          <w:ilvl w:val="1"/>
          <w:numId w:val="10"/>
        </w:numPr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нкт 25 изложить в следующей редакции:</w:t>
      </w:r>
    </w:p>
    <w:p w:rsidR="008F5AA6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«25. 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Структура, порядок формирования, прекращения полномочий, права и обязанности, срок полномочий органов территориального общественного самоуправления устанавливаются уставом территориального общественного самоуправления.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;</w:t>
      </w:r>
    </w:p>
    <w:p w:rsidR="008F5AA6" w:rsidRPr="008F5AA6" w:rsidRDefault="008F5AA6" w:rsidP="008F5AA6">
      <w:pPr>
        <w:pStyle w:val="af"/>
        <w:widowControl/>
        <w:numPr>
          <w:ilvl w:val="1"/>
          <w:numId w:val="10"/>
        </w:numPr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пункт 26 изложить в следующей редакции:</w:t>
      </w:r>
    </w:p>
    <w:p w:rsidR="008F5AA6" w:rsidRPr="008F5AA6" w:rsidRDefault="008F5AA6" w:rsidP="008F5AA6">
      <w:pPr>
        <w:widowControl/>
        <w:ind w:left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«26. 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рганы территориального общественного самоуправления:</w:t>
      </w:r>
    </w:p>
    <w:p w:rsidR="008F5AA6" w:rsidRPr="008F5AA6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) представляют интересы населения, проживающего на соответствующей территории;</w:t>
      </w:r>
    </w:p>
    <w:p w:rsidR="008F5AA6" w:rsidRPr="008F5AA6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2) обеспечивают исполнение решений, принятых на собраниях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(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конференциях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граждан;</w:t>
      </w:r>
    </w:p>
    <w:p w:rsidR="008F5AA6" w:rsidRPr="008F5AA6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) осуществля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ю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т хозяйственную деятельность по благоустройству территории, иную хозяйственную деятельность, направленную на удовлетворение социально-бытовых потребностей граждан, проживающих на соответствующей территории, как за счет средств указанных граждан,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;</w:t>
      </w:r>
    </w:p>
    <w:p w:rsidR="008F5AA6" w:rsidRPr="008F5AA6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4) вправе вносить в органы местного самоуправления проекты муниципальных правовых актов, подлежащие обязательному рассмотрению этими органами и должностными лицами местного самоуправления, к компетенции которых отнесено принятие указанных актов;</w:t>
      </w:r>
    </w:p>
    <w:p w:rsidR="008F5AA6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5) 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вправе </w:t>
      </w:r>
      <w:r w:rsidRPr="008F5AA6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ыдвигать инициативный проект в качестве инициаторов проекта.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»</w:t>
      </w:r>
      <w:r w:rsidR="00307AA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;</w:t>
      </w:r>
    </w:p>
    <w:p w:rsidR="008F5AA6" w:rsidRPr="008F5AA6" w:rsidRDefault="008F5AA6" w:rsidP="008F5AA6">
      <w:pPr>
        <w:widowControl/>
        <w:ind w:firstLine="709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1.</w:t>
      </w:r>
      <w:r w:rsidR="002B18D4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 пункты 27-32 признать утратившими силу.</w:t>
      </w:r>
    </w:p>
    <w:p w:rsidR="00481543" w:rsidRPr="00A657F9" w:rsidRDefault="008F5AA6" w:rsidP="00CB1F5F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2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О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публиковать 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настоящее решение 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в газете «Артемовский рабочий»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,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разместить </w:t>
      </w:r>
      <w:r w:rsidR="00E77C69" w:rsidRPr="00E77C6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на Официальном портале правовой информации Артемовского городского округа (</w:t>
      </w:r>
      <w:hyperlink r:id="rId9" w:history="1">
        <w:r w:rsidR="00E77C69" w:rsidRPr="001B61F8">
          <w:rPr>
            <w:rStyle w:val="a3"/>
            <w:rFonts w:ascii="Liberation Serif" w:eastAsiaTheme="minorHAnsi" w:hAnsi="Liberation Serif" w:cs="Times New Roman"/>
            <w:sz w:val="28"/>
            <w:szCs w:val="28"/>
            <w:lang w:eastAsia="en-US"/>
          </w:rPr>
          <w:t>www.артемовский-право.рф</w:t>
        </w:r>
      </w:hyperlink>
      <w:r w:rsidR="00E77C69" w:rsidRPr="00E77C6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</w:t>
      </w:r>
      <w:r w:rsidR="00E77C6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и 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на официальном сайте Думы Артемовского городского округа в информационно-телекоммуникационной сети «Интернет».</w:t>
      </w:r>
    </w:p>
    <w:p w:rsidR="00481543" w:rsidRPr="00A657F9" w:rsidRDefault="008F5AA6" w:rsidP="00481543">
      <w:pPr>
        <w:widowControl/>
        <w:ind w:firstLine="708"/>
        <w:jc w:val="both"/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</w:pPr>
      <w:r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3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. Контроль за исполнением настоящего </w:t>
      </w:r>
      <w:r w:rsidR="001E6FAC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р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ешения возложить на постоянную комиссию по вопросам местного самоуправления, нормотворчеству и регламенту</w:t>
      </w:r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 xml:space="preserve"> (</w:t>
      </w:r>
      <w:r w:rsidR="00E77C6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Упорова Е.Ю.</w:t>
      </w:r>
      <w:r w:rsidR="00EA0BC8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)</w:t>
      </w:r>
      <w:r w:rsidR="00481543" w:rsidRPr="00A657F9">
        <w:rPr>
          <w:rFonts w:ascii="Liberation Serif" w:eastAsiaTheme="minorHAnsi" w:hAnsi="Liberation Serif" w:cs="Times New Roman"/>
          <w:color w:val="auto"/>
          <w:sz w:val="28"/>
          <w:szCs w:val="28"/>
          <w:lang w:eastAsia="en-US"/>
        </w:rPr>
        <w:t>.</w:t>
      </w:r>
    </w:p>
    <w:p w:rsidR="00E51366" w:rsidRPr="00A657F9" w:rsidRDefault="00E51366" w:rsidP="00481543">
      <w:pPr>
        <w:widowControl/>
        <w:ind w:firstLine="709"/>
        <w:jc w:val="both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Style w:val="a9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782151" w:rsidRPr="00A657F9" w:rsidTr="00E83F8F">
        <w:tc>
          <w:tcPr>
            <w:tcW w:w="5213" w:type="dxa"/>
          </w:tcPr>
          <w:p w:rsidR="00FC6247" w:rsidRPr="00A657F9" w:rsidRDefault="008F5AA6" w:rsidP="00FC6247">
            <w:pPr>
              <w:pStyle w:val="1"/>
              <w:shd w:val="clear" w:color="auto" w:fill="auto"/>
              <w:spacing w:before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FC6247">
              <w:rPr>
                <w:rFonts w:ascii="Liberation Serif" w:hAnsi="Liberation Serif"/>
                <w:sz w:val="28"/>
                <w:szCs w:val="28"/>
              </w:rPr>
              <w:t>редседател</w:t>
            </w:r>
            <w:r>
              <w:rPr>
                <w:rFonts w:ascii="Liberation Serif" w:hAnsi="Liberation Serif"/>
                <w:sz w:val="28"/>
                <w:szCs w:val="28"/>
              </w:rPr>
              <w:t>ь</w:t>
            </w:r>
            <w:r w:rsidR="00FC6247">
              <w:rPr>
                <w:rFonts w:ascii="Liberation Serif" w:hAnsi="Liberation Serif"/>
                <w:sz w:val="28"/>
                <w:szCs w:val="28"/>
              </w:rPr>
              <w:t xml:space="preserve"> Думы Артемовского городского округа</w:t>
            </w:r>
          </w:p>
          <w:p w:rsidR="00DD085F" w:rsidRPr="00A657F9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E83F8F" w:rsidRPr="00FC6247" w:rsidRDefault="00E77C69" w:rsidP="00FC6247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Style w:val="Exact"/>
              </w:rPr>
              <w:t>В.С. Арсенов</w:t>
            </w:r>
          </w:p>
        </w:tc>
        <w:tc>
          <w:tcPr>
            <w:tcW w:w="5213" w:type="dxa"/>
          </w:tcPr>
          <w:p w:rsidR="00E83F8F" w:rsidRPr="00A657F9" w:rsidRDefault="00E83F8F" w:rsidP="00FC6247">
            <w:pPr>
              <w:pStyle w:val="1"/>
              <w:shd w:val="clear" w:color="auto" w:fill="auto"/>
              <w:spacing w:before="0" w:line="240" w:lineRule="auto"/>
              <w:jc w:val="right"/>
              <w:rPr>
                <w:rFonts w:ascii="Liberation Serif" w:hAnsi="Liberation Serif"/>
                <w:sz w:val="28"/>
                <w:szCs w:val="28"/>
              </w:rPr>
            </w:pPr>
            <w:r w:rsidRPr="00A657F9">
              <w:rPr>
                <w:rFonts w:ascii="Liberation Serif" w:hAnsi="Liberation Serif"/>
                <w:sz w:val="28"/>
                <w:szCs w:val="28"/>
              </w:rPr>
              <w:t>Г</w:t>
            </w:r>
            <w:r w:rsidR="00782151" w:rsidRPr="00A657F9">
              <w:rPr>
                <w:rFonts w:ascii="Liberation Serif" w:hAnsi="Liberation Serif"/>
                <w:sz w:val="28"/>
                <w:szCs w:val="28"/>
              </w:rPr>
              <w:t>лава</w:t>
            </w:r>
            <w:r w:rsidRPr="00A657F9">
              <w:rPr>
                <w:rFonts w:ascii="Liberation Serif" w:hAnsi="Liberation Serif"/>
                <w:sz w:val="28"/>
                <w:szCs w:val="28"/>
              </w:rPr>
              <w:t xml:space="preserve"> Артемовского </w:t>
            </w:r>
            <w:r w:rsidR="00FC6247">
              <w:rPr>
                <w:rFonts w:ascii="Liberation Serif" w:hAnsi="Liberation Serif"/>
                <w:sz w:val="28"/>
                <w:szCs w:val="28"/>
              </w:rPr>
              <w:t>г</w:t>
            </w:r>
            <w:r w:rsidRPr="00A657F9">
              <w:rPr>
                <w:rFonts w:ascii="Liberation Serif" w:hAnsi="Liberation Serif"/>
                <w:sz w:val="28"/>
                <w:szCs w:val="28"/>
              </w:rPr>
              <w:t>ородского округа</w:t>
            </w:r>
          </w:p>
          <w:p w:rsidR="00DD085F" w:rsidRPr="00A657F9" w:rsidRDefault="00DD085F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  <w:p w:rsidR="00FC6247" w:rsidRPr="00A657F9" w:rsidRDefault="00FC6247" w:rsidP="00481543">
            <w:pPr>
              <w:pStyle w:val="1"/>
              <w:shd w:val="clear" w:color="auto" w:fill="auto"/>
              <w:spacing w:before="0" w:line="240" w:lineRule="auto"/>
              <w:ind w:firstLine="709"/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.М. Трофимов</w:t>
            </w:r>
          </w:p>
        </w:tc>
      </w:tr>
    </w:tbl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044B2A" w:rsidRDefault="00044B2A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</w:p>
    <w:p w:rsidR="00546843" w:rsidRPr="00A657F9" w:rsidRDefault="00546843" w:rsidP="00F0219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  <w:bookmarkStart w:id="0" w:name="_GoBack"/>
      <w:bookmarkEnd w:id="0"/>
      <w:r w:rsidRPr="00A657F9"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  <w:t>Лист согласования</w:t>
      </w:r>
    </w:p>
    <w:p w:rsidR="00546843" w:rsidRPr="00A657F9" w:rsidRDefault="00546843" w:rsidP="00546843">
      <w:pPr>
        <w:widowControl/>
        <w:jc w:val="center"/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b/>
          <w:color w:val="auto"/>
          <w:sz w:val="28"/>
          <w:szCs w:val="20"/>
        </w:rPr>
        <w:t>проекта решения Думы Артемовского городского округа</w:t>
      </w:r>
    </w:p>
    <w:p w:rsidR="00546843" w:rsidRPr="00A657F9" w:rsidRDefault="00546843" w:rsidP="00546843">
      <w:pPr>
        <w:widowControl/>
        <w:autoSpaceDE w:val="0"/>
        <w:autoSpaceDN w:val="0"/>
        <w:adjustRightInd w:val="0"/>
        <w:jc w:val="center"/>
        <w:rPr>
          <w:rFonts w:ascii="Liberation Serif" w:eastAsia="Times New Roman" w:hAnsi="Liberation Serif" w:cs="Times New Roman"/>
          <w:b/>
          <w:bCs/>
          <w:i/>
          <w:color w:val="auto"/>
          <w:sz w:val="28"/>
          <w:szCs w:val="28"/>
        </w:rPr>
      </w:pPr>
    </w:p>
    <w:p w:rsidR="00546843" w:rsidRPr="00A657F9" w:rsidRDefault="006601FB" w:rsidP="00546843">
      <w:pPr>
        <w:widowControl/>
        <w:jc w:val="center"/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</w:pPr>
      <w:r w:rsidRPr="00A657F9"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  <w:t>«</w:t>
      </w:r>
      <w:r w:rsidR="004C21A4" w:rsidRPr="004C21A4"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  <w:t xml:space="preserve">О </w:t>
      </w:r>
      <w:r w:rsidR="008F5AA6"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  <w:t>внесении изменений в</w:t>
      </w:r>
      <w:r w:rsidR="004C21A4" w:rsidRPr="004C21A4"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  <w:t xml:space="preserve"> Положени</w:t>
      </w:r>
      <w:r w:rsidR="008F5AA6"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  <w:t>е</w:t>
      </w:r>
      <w:r w:rsidR="004C21A4" w:rsidRPr="004C21A4"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  <w:t xml:space="preserve"> о порядке организации и осуществления территориального общественного самоуправления на территории Артемовского городского округа</w:t>
      </w:r>
      <w:r w:rsidR="00546843" w:rsidRPr="00A657F9">
        <w:rPr>
          <w:rFonts w:ascii="Liberation Serif" w:eastAsia="Times New Roman" w:hAnsi="Liberation Serif" w:cs="Times New Roman"/>
          <w:b/>
          <w:i/>
          <w:color w:val="auto"/>
          <w:sz w:val="28"/>
          <w:szCs w:val="28"/>
        </w:rPr>
        <w:t>»</w:t>
      </w:r>
    </w:p>
    <w:p w:rsidR="00546843" w:rsidRPr="00A657F9" w:rsidRDefault="00546843" w:rsidP="00546843">
      <w:pPr>
        <w:widowControl/>
        <w:jc w:val="center"/>
        <w:rPr>
          <w:rFonts w:ascii="Liberation Serif" w:eastAsia="Times New Roman" w:hAnsi="Liberation Serif" w:cs="Times New Roman"/>
          <w:color w:val="auto"/>
          <w:sz w:val="28"/>
          <w:szCs w:val="28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520"/>
        <w:gridCol w:w="2380"/>
        <w:gridCol w:w="1820"/>
        <w:gridCol w:w="2380"/>
      </w:tblGrid>
      <w:tr w:rsidR="00546843" w:rsidRPr="00A657F9" w:rsidTr="008212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№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Должность</w:t>
            </w:r>
          </w:p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согласующего лиц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Фамилия и инициалы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Наличие замеча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Подпись</w:t>
            </w:r>
          </w:p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Дата</w:t>
            </w:r>
          </w:p>
        </w:tc>
      </w:tr>
      <w:tr w:rsidR="00546843" w:rsidRPr="00A657F9" w:rsidTr="008212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FB" w:rsidRPr="00A657F9" w:rsidRDefault="006601FB" w:rsidP="006601FB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Первый з</w:t>
            </w:r>
            <w:r w:rsidR="00546843"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 xml:space="preserve">аместитель главы </w:t>
            </w:r>
          </w:p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Артемовского городского окру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6601FB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Черемных Н.А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</w:tr>
      <w:tr w:rsidR="00546843" w:rsidRPr="00A657F9" w:rsidTr="0082126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Заведующий юридическим отделом Администрации Артемовского городского окру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 xml:space="preserve">Пономарева Е.В.  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</w:tr>
      <w:tr w:rsidR="00546843" w:rsidRPr="00A657F9" w:rsidTr="0082126F">
        <w:trPr>
          <w:trHeight w:val="1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 w:rsidRPr="00A657F9">
              <w:rPr>
                <w:rFonts w:ascii="Liberation Serif" w:eastAsia="Times New Roman" w:hAnsi="Liberation Serif" w:cs="Times New Roman"/>
                <w:color w:val="auto"/>
                <w:szCs w:val="20"/>
              </w:rPr>
              <w:t xml:space="preserve">Заведующий отделом организации и обеспечения деятельности Администрации Артемовского городского округа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4C21A4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  <w:r>
              <w:rPr>
                <w:rFonts w:ascii="Liberation Serif" w:eastAsia="Times New Roman" w:hAnsi="Liberation Serif" w:cs="Times New Roman"/>
                <w:color w:val="auto"/>
                <w:szCs w:val="20"/>
              </w:rPr>
              <w:t>Мальченко Д.П.</w:t>
            </w:r>
          </w:p>
          <w:p w:rsidR="00546843" w:rsidRPr="00A657F9" w:rsidRDefault="00546843" w:rsidP="00546843">
            <w:pPr>
              <w:widowControl/>
              <w:jc w:val="center"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843" w:rsidRPr="00A657F9" w:rsidRDefault="00546843" w:rsidP="00546843">
            <w:pPr>
              <w:widowControl/>
              <w:rPr>
                <w:rFonts w:ascii="Liberation Serif" w:eastAsia="Times New Roman" w:hAnsi="Liberation Serif" w:cs="Times New Roman"/>
                <w:color w:val="auto"/>
                <w:szCs w:val="20"/>
              </w:rPr>
            </w:pPr>
          </w:p>
        </w:tc>
      </w:tr>
    </w:tbl>
    <w:p w:rsidR="00546843" w:rsidRPr="00A657F9" w:rsidRDefault="00546843" w:rsidP="00546843">
      <w:pPr>
        <w:widowControl/>
        <w:ind w:firstLine="851"/>
        <w:jc w:val="both"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ab/>
      </w:r>
    </w:p>
    <w:p w:rsidR="00546843" w:rsidRPr="00A657F9" w:rsidRDefault="00546843" w:rsidP="00546843">
      <w:pPr>
        <w:widowControl/>
        <w:jc w:val="both"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Заведующий </w:t>
      </w:r>
    </w:p>
    <w:p w:rsidR="00546843" w:rsidRPr="00A657F9" w:rsidRDefault="00546843" w:rsidP="00546843">
      <w:pPr>
        <w:widowControl/>
        <w:jc w:val="both"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организационно – правовым отделом </w:t>
      </w:r>
    </w:p>
    <w:p w:rsidR="00546843" w:rsidRPr="00A657F9" w:rsidRDefault="00546843" w:rsidP="00546843">
      <w:pPr>
        <w:widowControl/>
        <w:jc w:val="both"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Думы Артемовского городского округа                                        </w:t>
      </w:r>
      <w:r w:rsidR="006601FB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          </w:t>
      </w: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О.Н. Исакова </w:t>
      </w: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6601FB" w:rsidRPr="00A657F9" w:rsidRDefault="006601FB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6601FB" w:rsidRPr="00A657F9" w:rsidRDefault="006601FB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Разработчик проекта:</w:t>
      </w: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546843" w:rsidRPr="00A657F9" w:rsidRDefault="006601FB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Главный</w:t>
      </w:r>
      <w:r w:rsidR="00546843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 специалист </w:t>
      </w:r>
    </w:p>
    <w:p w:rsidR="006601FB" w:rsidRPr="00A657F9" w:rsidRDefault="006601FB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юридического отдела А</w:t>
      </w:r>
      <w:r w:rsidR="00546843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дминистрации </w:t>
      </w: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Артемовского городского округа                          </w:t>
      </w:r>
      <w:r w:rsidR="00A657F9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                           </w:t>
      </w: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Е.В.</w:t>
      </w:r>
      <w:r w:rsidR="006601FB"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 xml:space="preserve"> </w:t>
      </w:r>
      <w:r w:rsidRPr="00A657F9">
        <w:rPr>
          <w:rFonts w:ascii="Liberation Serif" w:eastAsia="Times New Roman" w:hAnsi="Liberation Serif" w:cs="Times New Roman"/>
          <w:color w:val="auto"/>
          <w:sz w:val="28"/>
          <w:szCs w:val="20"/>
        </w:rPr>
        <w:t>Черемных</w:t>
      </w:r>
    </w:p>
    <w:p w:rsidR="00546843" w:rsidRPr="00A657F9" w:rsidRDefault="00546843" w:rsidP="00546843">
      <w:pPr>
        <w:widowControl/>
        <w:rPr>
          <w:rFonts w:ascii="Liberation Serif" w:eastAsia="Times New Roman" w:hAnsi="Liberation Serif" w:cs="Times New Roman"/>
          <w:color w:val="auto"/>
          <w:sz w:val="28"/>
          <w:szCs w:val="20"/>
        </w:rPr>
      </w:pPr>
    </w:p>
    <w:p w:rsidR="00546843" w:rsidRPr="00A657F9" w:rsidRDefault="00546843" w:rsidP="00E83F8F">
      <w:pPr>
        <w:pStyle w:val="1"/>
        <w:shd w:val="clear" w:color="auto" w:fill="auto"/>
        <w:tabs>
          <w:tab w:val="left" w:pos="4806"/>
        </w:tabs>
        <w:spacing w:before="0" w:after="342" w:line="270" w:lineRule="exact"/>
        <w:ind w:left="40"/>
        <w:jc w:val="left"/>
        <w:rPr>
          <w:rFonts w:ascii="Liberation Serif" w:hAnsi="Liberation Serif"/>
        </w:rPr>
      </w:pPr>
    </w:p>
    <w:sectPr w:rsidR="00546843" w:rsidRPr="00A657F9" w:rsidSect="00DF7CCF">
      <w:headerReference w:type="even" r:id="rId10"/>
      <w:headerReference w:type="default" r:id="rId11"/>
      <w:pgSz w:w="11909" w:h="16838"/>
      <w:pgMar w:top="1134" w:right="624" w:bottom="1134" w:left="1701" w:header="709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B9C" w:rsidRDefault="00323B9C">
      <w:r>
        <w:separator/>
      </w:r>
    </w:p>
  </w:endnote>
  <w:endnote w:type="continuationSeparator" w:id="0">
    <w:p w:rsidR="00323B9C" w:rsidRDefault="0032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B9C" w:rsidRDefault="00323B9C"/>
  </w:footnote>
  <w:footnote w:type="continuationSeparator" w:id="0">
    <w:p w:rsidR="00323B9C" w:rsidRDefault="00323B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4F" w:rsidRDefault="00F5424F" w:rsidP="007973F4">
    <w:pPr>
      <w:pStyle w:val="ac"/>
      <w:jc w:val="center"/>
    </w:pPr>
  </w:p>
  <w:p w:rsidR="00D916F2" w:rsidRDefault="00D916F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843" w:rsidRDefault="00546843" w:rsidP="00F5424F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2EE4"/>
    <w:multiLevelType w:val="multilevel"/>
    <w:tmpl w:val="F6F80E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8F404E"/>
    <w:multiLevelType w:val="multilevel"/>
    <w:tmpl w:val="6B8EB4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60D0725"/>
    <w:multiLevelType w:val="multilevel"/>
    <w:tmpl w:val="A038F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5E633F"/>
    <w:multiLevelType w:val="multilevel"/>
    <w:tmpl w:val="85EE9F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386889"/>
    <w:multiLevelType w:val="multilevel"/>
    <w:tmpl w:val="497224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04B1C18"/>
    <w:multiLevelType w:val="multilevel"/>
    <w:tmpl w:val="1D2681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EA11054"/>
    <w:multiLevelType w:val="hybridMultilevel"/>
    <w:tmpl w:val="71BCBA60"/>
    <w:lvl w:ilvl="0" w:tplc="94F89C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BF1764"/>
    <w:multiLevelType w:val="hybridMultilevel"/>
    <w:tmpl w:val="5820360C"/>
    <w:lvl w:ilvl="0" w:tplc="C2CA4624">
      <w:start w:val="13"/>
      <w:numFmt w:val="decimal"/>
      <w:lvlText w:val="%1)"/>
      <w:lvlJc w:val="left"/>
      <w:pPr>
        <w:ind w:left="668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3127151"/>
    <w:multiLevelType w:val="multilevel"/>
    <w:tmpl w:val="DFF2C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AD1E03"/>
    <w:multiLevelType w:val="multilevel"/>
    <w:tmpl w:val="9E664E1A"/>
    <w:lvl w:ilvl="0">
      <w:start w:val="12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F2"/>
    <w:rsid w:val="000070C3"/>
    <w:rsid w:val="00032576"/>
    <w:rsid w:val="00044B2A"/>
    <w:rsid w:val="000652FC"/>
    <w:rsid w:val="00073916"/>
    <w:rsid w:val="00077C40"/>
    <w:rsid w:val="00086D91"/>
    <w:rsid w:val="000D6934"/>
    <w:rsid w:val="00130EEB"/>
    <w:rsid w:val="00145ADE"/>
    <w:rsid w:val="00150C60"/>
    <w:rsid w:val="00175340"/>
    <w:rsid w:val="00180835"/>
    <w:rsid w:val="00191248"/>
    <w:rsid w:val="001A1FCD"/>
    <w:rsid w:val="001B4665"/>
    <w:rsid w:val="001C59FE"/>
    <w:rsid w:val="001D5293"/>
    <w:rsid w:val="001D6427"/>
    <w:rsid w:val="001E6FAC"/>
    <w:rsid w:val="001F5B53"/>
    <w:rsid w:val="002110FC"/>
    <w:rsid w:val="002159C4"/>
    <w:rsid w:val="0023526A"/>
    <w:rsid w:val="002535D3"/>
    <w:rsid w:val="00262D97"/>
    <w:rsid w:val="002A57CD"/>
    <w:rsid w:val="002B18D4"/>
    <w:rsid w:val="002B4195"/>
    <w:rsid w:val="002B5F40"/>
    <w:rsid w:val="002C6F22"/>
    <w:rsid w:val="002D6878"/>
    <w:rsid w:val="002E070E"/>
    <w:rsid w:val="002E5B89"/>
    <w:rsid w:val="00307AA4"/>
    <w:rsid w:val="0031306A"/>
    <w:rsid w:val="00323B9C"/>
    <w:rsid w:val="00336051"/>
    <w:rsid w:val="003368EF"/>
    <w:rsid w:val="003770E0"/>
    <w:rsid w:val="00390748"/>
    <w:rsid w:val="003E663C"/>
    <w:rsid w:val="0040273F"/>
    <w:rsid w:val="00404D73"/>
    <w:rsid w:val="0040712B"/>
    <w:rsid w:val="00473738"/>
    <w:rsid w:val="00481543"/>
    <w:rsid w:val="004C21A4"/>
    <w:rsid w:val="004F650F"/>
    <w:rsid w:val="00510A64"/>
    <w:rsid w:val="00546843"/>
    <w:rsid w:val="0056753E"/>
    <w:rsid w:val="00574171"/>
    <w:rsid w:val="00584509"/>
    <w:rsid w:val="00600304"/>
    <w:rsid w:val="0061130F"/>
    <w:rsid w:val="00620A47"/>
    <w:rsid w:val="0063607A"/>
    <w:rsid w:val="00647BC4"/>
    <w:rsid w:val="006601FB"/>
    <w:rsid w:val="0067624C"/>
    <w:rsid w:val="00693CF6"/>
    <w:rsid w:val="006C24F0"/>
    <w:rsid w:val="00706B98"/>
    <w:rsid w:val="00713417"/>
    <w:rsid w:val="00726FF3"/>
    <w:rsid w:val="0074045D"/>
    <w:rsid w:val="00782151"/>
    <w:rsid w:val="007973F4"/>
    <w:rsid w:val="007B7A7F"/>
    <w:rsid w:val="007D5786"/>
    <w:rsid w:val="00872836"/>
    <w:rsid w:val="00880BB5"/>
    <w:rsid w:val="008B1F9C"/>
    <w:rsid w:val="008C316F"/>
    <w:rsid w:val="008D79E3"/>
    <w:rsid w:val="008E14E5"/>
    <w:rsid w:val="008E7128"/>
    <w:rsid w:val="008F5AA6"/>
    <w:rsid w:val="00902822"/>
    <w:rsid w:val="00907425"/>
    <w:rsid w:val="00907A5D"/>
    <w:rsid w:val="009124B5"/>
    <w:rsid w:val="00921C99"/>
    <w:rsid w:val="00955056"/>
    <w:rsid w:val="00981F5B"/>
    <w:rsid w:val="009C5D8E"/>
    <w:rsid w:val="009C7804"/>
    <w:rsid w:val="009D773B"/>
    <w:rsid w:val="00A06665"/>
    <w:rsid w:val="00A41FDE"/>
    <w:rsid w:val="00A657F9"/>
    <w:rsid w:val="00A8454A"/>
    <w:rsid w:val="00AB02E3"/>
    <w:rsid w:val="00AB2867"/>
    <w:rsid w:val="00AC7A06"/>
    <w:rsid w:val="00AD2EF1"/>
    <w:rsid w:val="00B11B75"/>
    <w:rsid w:val="00BA12E0"/>
    <w:rsid w:val="00BB637A"/>
    <w:rsid w:val="00BC2C62"/>
    <w:rsid w:val="00BD2A71"/>
    <w:rsid w:val="00C07892"/>
    <w:rsid w:val="00C324FB"/>
    <w:rsid w:val="00C6488D"/>
    <w:rsid w:val="00C65039"/>
    <w:rsid w:val="00C850FC"/>
    <w:rsid w:val="00CB1F5F"/>
    <w:rsid w:val="00CD59A1"/>
    <w:rsid w:val="00CF16BB"/>
    <w:rsid w:val="00D366B4"/>
    <w:rsid w:val="00D8726C"/>
    <w:rsid w:val="00D916F2"/>
    <w:rsid w:val="00DB262D"/>
    <w:rsid w:val="00DC09B2"/>
    <w:rsid w:val="00DC15BA"/>
    <w:rsid w:val="00DD085F"/>
    <w:rsid w:val="00DF7CCF"/>
    <w:rsid w:val="00E200EA"/>
    <w:rsid w:val="00E270E9"/>
    <w:rsid w:val="00E51366"/>
    <w:rsid w:val="00E570A3"/>
    <w:rsid w:val="00E66BE7"/>
    <w:rsid w:val="00E778C6"/>
    <w:rsid w:val="00E77C69"/>
    <w:rsid w:val="00E83F8F"/>
    <w:rsid w:val="00E85371"/>
    <w:rsid w:val="00E97B8C"/>
    <w:rsid w:val="00EA0BC8"/>
    <w:rsid w:val="00EA101E"/>
    <w:rsid w:val="00EE6E18"/>
    <w:rsid w:val="00F004F4"/>
    <w:rsid w:val="00F02193"/>
    <w:rsid w:val="00F05B50"/>
    <w:rsid w:val="00F10215"/>
    <w:rsid w:val="00F21440"/>
    <w:rsid w:val="00F5424F"/>
    <w:rsid w:val="00F54788"/>
    <w:rsid w:val="00F555E2"/>
    <w:rsid w:val="00F8221C"/>
    <w:rsid w:val="00F97281"/>
    <w:rsid w:val="00FC6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88BCE-D62E-4A8F-9888-14373F22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/>
    </w:rPr>
  </w:style>
  <w:style w:type="character" w:customStyle="1" w:styleId="75pt">
    <w:name w:val="Колонтитул + 7;5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Consolas75pt-1pt">
    <w:name w:val="Колонтитул + Consolas;7;5 pt;Полужирный;Интервал -1 pt"/>
    <w:basedOn w:val="a5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30"/>
      <w:w w:val="100"/>
      <w:position w:val="0"/>
      <w:sz w:val="15"/>
      <w:szCs w:val="15"/>
      <w:u w:val="none"/>
      <w:lang w:val="en-US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20" w:line="744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7821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2151"/>
    <w:rPr>
      <w:rFonts w:ascii="Tahoma" w:hAnsi="Tahoma" w:cs="Tahoma"/>
      <w:color w:val="000000"/>
      <w:sz w:val="16"/>
      <w:szCs w:val="16"/>
    </w:rPr>
  </w:style>
  <w:style w:type="table" w:styleId="a9">
    <w:name w:val="Table Grid"/>
    <w:basedOn w:val="a1"/>
    <w:uiPriority w:val="59"/>
    <w:rsid w:val="00782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004F4"/>
    <w:rPr>
      <w:color w:val="000000"/>
    </w:rPr>
  </w:style>
  <w:style w:type="paragraph" w:styleId="ac">
    <w:name w:val="header"/>
    <w:basedOn w:val="a"/>
    <w:link w:val="ad"/>
    <w:uiPriority w:val="99"/>
    <w:unhideWhenUsed/>
    <w:rsid w:val="00F00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04F4"/>
    <w:rPr>
      <w:color w:val="000000"/>
    </w:rPr>
  </w:style>
  <w:style w:type="character" w:customStyle="1" w:styleId="apple-converted-space">
    <w:name w:val="apple-converted-space"/>
    <w:basedOn w:val="a0"/>
    <w:rsid w:val="008E14E5"/>
  </w:style>
  <w:style w:type="paragraph" w:customStyle="1" w:styleId="formattext">
    <w:name w:val="formattext"/>
    <w:basedOn w:val="a"/>
    <w:rsid w:val="001B466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earchtext">
    <w:name w:val="searchtext"/>
    <w:basedOn w:val="a0"/>
    <w:rsid w:val="002D6878"/>
  </w:style>
  <w:style w:type="paragraph" w:styleId="ae">
    <w:name w:val="No Spacing"/>
    <w:uiPriority w:val="1"/>
    <w:qFormat/>
    <w:rsid w:val="00B11B75"/>
    <w:rPr>
      <w:color w:val="000000"/>
    </w:rPr>
  </w:style>
  <w:style w:type="paragraph" w:styleId="af">
    <w:name w:val="List Paragraph"/>
    <w:basedOn w:val="a"/>
    <w:uiPriority w:val="34"/>
    <w:qFormat/>
    <w:rsid w:val="00BB6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F6DD-613B-46AB-BA3E-EF6CDD58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Е.В.</dc:creator>
  <cp:lastModifiedBy>Елена Владимировна Черемных</cp:lastModifiedBy>
  <cp:revision>6</cp:revision>
  <cp:lastPrinted>2021-10-04T09:18:00Z</cp:lastPrinted>
  <dcterms:created xsi:type="dcterms:W3CDTF">2021-09-17T10:43:00Z</dcterms:created>
  <dcterms:modified xsi:type="dcterms:W3CDTF">2021-10-04T09:20:00Z</dcterms:modified>
</cp:coreProperties>
</file>